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5C" w:rsidRPr="0062761D" w:rsidRDefault="0062761D" w:rsidP="0062761D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679815</wp:posOffset>
                </wp:positionH>
                <wp:positionV relativeFrom="paragraph">
                  <wp:posOffset>-112395</wp:posOffset>
                </wp:positionV>
                <wp:extent cx="923925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683.45pt;margin-top:-8.85pt;width:72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D645C" w:rsidRPr="0062761D">
        <w:rPr>
          <w:rFonts w:asciiTheme="majorEastAsia" w:eastAsiaTheme="majorEastAsia" w:hAnsiTheme="majorEastAsia" w:hint="eastAsia"/>
        </w:rPr>
        <w:t>２３　整備予定地の写真</w:t>
      </w:r>
      <w:r>
        <w:rPr>
          <w:rFonts w:asciiTheme="majorEastAsia" w:eastAsiaTheme="majorEastAsia" w:hAnsiTheme="majorEastAsia"/>
        </w:rPr>
        <w:tab/>
      </w:r>
    </w:p>
    <w:p w:rsidR="003D645C" w:rsidRDefault="003D645C" w:rsidP="003D645C"/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WJ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l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Vfzlib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/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5d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P62&#10;40soNzgkFtL2OMNPamzQKXN+wSyuC/YUT4A/x49U0BYUeoqSCuzHp96DPk4xSilpcf0K6j6smBWU&#10;qLca53t/NJmEfY3MZO/VGBl7X7K8L9Gr5giwcSM8NoZHMuh7tSWlheYKL8U8eEUR0xx9F5R7u2WO&#10;fDoLeGu4mM+jGu6oYf5UXxgewEOdwwBedlfMmn5KPY73GWxXlU0fDGvSDZYa5isPso6THCqd6tp3&#10;APc7jlJ/i8IBuc9HrbuLOfsN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MBZ3l2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JrogIAAHo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pYGIuQbW&#10;AqoNTomFtD7O8NMGO3TGnJ8zi/uCTcUb4C/wIxWsSwo9RUkN9sNT/KCPY4xSSta4fyV175fMCkrU&#10;G40DfjCaTMLCxsdkb3+MD3tfsrgv0cv2GLBzI7w2hkcy6Hu1JaWF9hpPxSx4RRHTHH2XlHu7fRz7&#10;dBfw2HAxm0U1XFLD/Jm+NDyAh0KHCbzqrpk1/Zh6nO9z2O4qKx5Ma9INlhpmSw+yiaN8V9e+Bbjg&#10;cZb6YxQuyP131Lo7mdPfAA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DKVUmuiAgAAeg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fAoQ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LHmCzb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NQvAIAAKw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l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M+vTZm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OMLEZ6kAgAAeg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t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BYwNx0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AuvQIAAKw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ChQ2/pb1aq3AKvjIoDZzW9qOFFL4l1S2JgwoAFsDXcNXy4&#10;UPByqpcwqpT58NS9twfigxajFia2wPb9mhiGkXgjYSSO09nMj3g4zLKjKRzMvma1r5Hr5kwBGVLY&#10;T5oG0ds7MYjcqOYOlsvCRwUVkRRiF5g6MxzOXNwksJ4oWyyCGYy1Ju5S3mjqwX2fPWNvuztidE9r&#10;BxNxpYbpJvkjdkdb7ynVYu0UrwP1d33tXwBWQqBSv778ztk/B6vdk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Ci&#10;+bAuvQIAAKw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bookmarkStart w:id="0" w:name="_GoBack"/>
      <w:bookmarkEnd w:id="0"/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11" w:rsidRDefault="00972111" w:rsidP="00972111">
      <w:r>
        <w:separator/>
      </w:r>
    </w:p>
  </w:endnote>
  <w:endnote w:type="continuationSeparator" w:id="0">
    <w:p w:rsidR="00972111" w:rsidRDefault="00972111" w:rsidP="009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11" w:rsidRDefault="00972111" w:rsidP="00972111">
      <w:r>
        <w:separator/>
      </w:r>
    </w:p>
  </w:footnote>
  <w:footnote w:type="continuationSeparator" w:id="0">
    <w:p w:rsidR="00972111" w:rsidRDefault="00972111" w:rsidP="0097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2111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4D31-3946-43DA-B2BC-6FA8C0B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平田 紀見</cp:lastModifiedBy>
  <cp:revision>4</cp:revision>
  <dcterms:created xsi:type="dcterms:W3CDTF">2016-07-08T10:43:00Z</dcterms:created>
  <dcterms:modified xsi:type="dcterms:W3CDTF">2017-05-07T08:08:00Z</dcterms:modified>
</cp:coreProperties>
</file>